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1852BC3D" w14:textId="77777777" w:rsidR="003D488F" w:rsidRDefault="003D488F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90C268F" w14:textId="77777777" w:rsidR="003D488F" w:rsidRDefault="003D488F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23010D8" w14:textId="77777777" w:rsidR="003D488F" w:rsidRPr="00730180" w:rsidRDefault="003D488F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7E78D1A" w14:textId="42D4F8EE" w:rsidR="000F65A6" w:rsidRPr="004A3B19" w:rsidRDefault="003D488F" w:rsidP="000F65A6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noProof/>
          <w:sz w:val="24"/>
          <w:szCs w:val="24"/>
        </w:rPr>
      </w:pPr>
      <w:r w:rsidRPr="003D488F">
        <w:rPr>
          <w:rFonts w:ascii="Times New Roman" w:hAnsi="Times New Roman" w:cs="Times New Roman"/>
          <w:sz w:val="24"/>
          <w:szCs w:val="24"/>
        </w:rPr>
        <w:t>​</w:t>
      </w:r>
      <w:r w:rsidRPr="003D488F">
        <w:rPr>
          <w:rFonts w:ascii="Bookman Old Style" w:hAnsi="Bookman Old Style"/>
          <w:sz w:val="24"/>
          <w:szCs w:val="24"/>
        </w:rPr>
        <w:t>O Vereador</w:t>
      </w:r>
      <w:r>
        <w:rPr>
          <w:rFonts w:ascii="Bookman Old Style" w:hAnsi="Bookman Old Style"/>
          <w:sz w:val="24"/>
          <w:szCs w:val="24"/>
        </w:rPr>
        <w:t xml:space="preserve"> Tiago Arraes</w:t>
      </w:r>
      <w:bookmarkStart w:id="0" w:name="_GoBack"/>
      <w:bookmarkEnd w:id="0"/>
      <w:r w:rsidRPr="003D488F">
        <w:rPr>
          <w:rFonts w:ascii="Bookman Old Style" w:hAnsi="Bookman Old Style"/>
          <w:sz w:val="24"/>
          <w:szCs w:val="24"/>
        </w:rPr>
        <w:t xml:space="preserve"> que este subscreve, no uso de suas atribuições que lhe confere o Regimento Interno desta Casa Legislativa, requer a Vossa Excelência, após ouvido e aprovado pelo Plenário, que seja encaminhado expediente ao Excelentíssimo Senhor Prefeito, Fábio Lisandro, com cópia à Ilustríssima Secretária de Obras, Vitória Miranda, solicitando, em caráter de urgência gratíssima, a intervenção e recuperação total da Rua </w:t>
      </w:r>
      <w:proofErr w:type="spellStart"/>
      <w:r w:rsidRPr="003D488F">
        <w:rPr>
          <w:rFonts w:ascii="Bookman Old Style" w:hAnsi="Bookman Old Style"/>
          <w:sz w:val="24"/>
          <w:szCs w:val="24"/>
        </w:rPr>
        <w:t>Edésio</w:t>
      </w:r>
      <w:proofErr w:type="spellEnd"/>
      <w:r w:rsidRPr="003D488F">
        <w:rPr>
          <w:rFonts w:ascii="Bookman Old Style" w:hAnsi="Bookman Old Style"/>
          <w:sz w:val="24"/>
          <w:szCs w:val="24"/>
        </w:rPr>
        <w:t xml:space="preserve"> Pereira de Barros, localizada no Bairro Nossa Senhora das Graças.</w:t>
      </w:r>
    </w:p>
    <w:p w14:paraId="5D9C5A82" w14:textId="291CF01E" w:rsidR="000F65A6" w:rsidRDefault="004F6B49" w:rsidP="000F65A6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</w:t>
      </w:r>
    </w:p>
    <w:p w14:paraId="635FB6F8" w14:textId="0AFAE37F" w:rsidR="000F65A6" w:rsidRDefault="000F65A6" w:rsidP="000F65A6">
      <w:pPr>
        <w:spacing w:line="360" w:lineRule="auto"/>
        <w:ind w:left="-709" w:right="-752" w:firstLine="708"/>
        <w:jc w:val="center"/>
        <w:rPr>
          <w:rFonts w:ascii="Bookman Old Style" w:hAnsi="Bookman Old Style"/>
          <w:b/>
        </w:rPr>
      </w:pPr>
    </w:p>
    <w:p w14:paraId="171F7639" w14:textId="77777777" w:rsidR="000F65A6" w:rsidRDefault="000F65A6" w:rsidP="00730180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                </w:t>
      </w:r>
    </w:p>
    <w:p w14:paraId="06F3302E" w14:textId="77777777" w:rsidR="000F65A6" w:rsidRDefault="000F65A6" w:rsidP="00730180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</w:p>
    <w:p w14:paraId="39ADB6DA" w14:textId="2D072A6C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  <w:r w:rsidR="000F65A6" w:rsidRPr="000F65A6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0F65A6">
        <w:rPr>
          <w:rFonts w:ascii="Bookman Old Style" w:hAnsi="Bookman Old Style"/>
          <w:b/>
          <w:noProof/>
          <w:sz w:val="24"/>
          <w:szCs w:val="24"/>
        </w:rPr>
        <w:t xml:space="preserve">  </w:t>
      </w:r>
    </w:p>
    <w:p w14:paraId="15BFCD32" w14:textId="465725D2" w:rsidR="003D488F" w:rsidRDefault="005E7D26" w:rsidP="004F6B49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  <w:r w:rsidRPr="006D7125">
        <w:rPr>
          <w:rFonts w:ascii="Bookman Old Style" w:hAnsi="Bookman Old Style"/>
        </w:rPr>
        <w:t>Oral.</w:t>
      </w:r>
      <w:r w:rsidR="004F6B49" w:rsidRPr="004F6B49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4F6B49">
        <w:rPr>
          <w:rFonts w:ascii="Bookman Old Style" w:hAnsi="Bookman Old Style"/>
          <w:b/>
          <w:noProof/>
          <w:sz w:val="24"/>
          <w:szCs w:val="24"/>
        </w:rPr>
        <w:t xml:space="preserve">                         </w:t>
      </w:r>
    </w:p>
    <w:p w14:paraId="7A2FC636" w14:textId="77777777" w:rsidR="003D488F" w:rsidRDefault="003D488F" w:rsidP="004F6B49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</w:p>
    <w:p w14:paraId="15D3F7A9" w14:textId="77777777" w:rsidR="003D488F" w:rsidRDefault="003D488F" w:rsidP="004F6B49">
      <w:pPr>
        <w:spacing w:line="360" w:lineRule="auto"/>
        <w:ind w:left="-567"/>
        <w:jc w:val="both"/>
        <w:rPr>
          <w:rFonts w:ascii="Bookman Old Style" w:hAnsi="Bookman Old Style"/>
          <w:b/>
          <w:noProof/>
          <w:sz w:val="24"/>
          <w:szCs w:val="24"/>
        </w:rPr>
      </w:pPr>
    </w:p>
    <w:p w14:paraId="0AAF67FA" w14:textId="7E3FB415" w:rsidR="00887F0A" w:rsidRPr="006D7125" w:rsidRDefault="0069002A" w:rsidP="003D488F">
      <w:pPr>
        <w:spacing w:line="360" w:lineRule="auto"/>
        <w:ind w:left="-567"/>
        <w:jc w:val="right"/>
        <w:rPr>
          <w:rFonts w:ascii="Bookman Old Style" w:hAnsi="Bookman Old Style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4F6B49">
        <w:rPr>
          <w:rFonts w:ascii="Bookman Old Style" w:hAnsi="Bookman Old Style"/>
          <w:sz w:val="24"/>
          <w:szCs w:val="24"/>
        </w:rPr>
        <w:t xml:space="preserve"> </w:t>
      </w:r>
      <w:r w:rsidR="003D488F">
        <w:rPr>
          <w:rFonts w:ascii="Bookman Old Style" w:hAnsi="Bookman Old Style"/>
          <w:sz w:val="24"/>
          <w:szCs w:val="24"/>
        </w:rPr>
        <w:t xml:space="preserve">06 de abril </w:t>
      </w:r>
      <w:r w:rsidRPr="00F64E56">
        <w:rPr>
          <w:rFonts w:ascii="Bookman Old Style" w:hAnsi="Bookman Old Style"/>
          <w:sz w:val="24"/>
          <w:szCs w:val="24"/>
        </w:rPr>
        <w:t>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7FD0D38D" w14:textId="77777777" w:rsidR="003D488F" w:rsidRDefault="003D488F" w:rsidP="0069002A">
      <w:pPr>
        <w:jc w:val="center"/>
        <w:rPr>
          <w:rFonts w:ascii="Bookman Old Style" w:hAnsi="Bookman Old Style"/>
          <w:b/>
        </w:rPr>
      </w:pPr>
    </w:p>
    <w:p w14:paraId="0950BB2B" w14:textId="77777777" w:rsidR="003D488F" w:rsidRDefault="003D488F" w:rsidP="0069002A">
      <w:pPr>
        <w:jc w:val="center"/>
        <w:rPr>
          <w:rFonts w:ascii="Bookman Old Style" w:hAnsi="Bookman Old Style"/>
          <w:b/>
        </w:rPr>
      </w:pPr>
    </w:p>
    <w:p w14:paraId="7929064F" w14:textId="77777777" w:rsidR="003D488F" w:rsidRDefault="003D488F" w:rsidP="0069002A">
      <w:pPr>
        <w:jc w:val="center"/>
        <w:rPr>
          <w:rFonts w:ascii="Bookman Old Style" w:hAnsi="Bookman Old Style"/>
          <w:b/>
        </w:rPr>
      </w:pPr>
    </w:p>
    <w:p w14:paraId="35E3EC8D" w14:textId="77777777" w:rsidR="003D488F" w:rsidRDefault="003D488F" w:rsidP="0069002A">
      <w:pPr>
        <w:jc w:val="center"/>
        <w:rPr>
          <w:rFonts w:ascii="Bookman Old Style" w:hAnsi="Bookman Old Style"/>
          <w:b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8D87" w14:textId="77777777" w:rsidR="00E74822" w:rsidRDefault="00E74822">
      <w:pPr>
        <w:spacing w:line="240" w:lineRule="auto"/>
      </w:pPr>
      <w:r>
        <w:separator/>
      </w:r>
    </w:p>
  </w:endnote>
  <w:endnote w:type="continuationSeparator" w:id="0">
    <w:p w14:paraId="41F435B5" w14:textId="77777777" w:rsidR="00E74822" w:rsidRDefault="00E74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278F" w14:textId="77777777" w:rsidR="00E74822" w:rsidRDefault="00E74822">
      <w:pPr>
        <w:spacing w:line="240" w:lineRule="auto"/>
      </w:pPr>
      <w:r>
        <w:separator/>
      </w:r>
    </w:p>
  </w:footnote>
  <w:footnote w:type="continuationSeparator" w:id="0">
    <w:p w14:paraId="2A50A756" w14:textId="77777777" w:rsidR="00E74822" w:rsidRDefault="00E748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15A4F"/>
    <w:rsid w:val="00035481"/>
    <w:rsid w:val="0008687A"/>
    <w:rsid w:val="000C26D8"/>
    <w:rsid w:val="000F65A6"/>
    <w:rsid w:val="00197EC7"/>
    <w:rsid w:val="00202F96"/>
    <w:rsid w:val="00237A04"/>
    <w:rsid w:val="00276228"/>
    <w:rsid w:val="002B67FA"/>
    <w:rsid w:val="003167DB"/>
    <w:rsid w:val="00347E4C"/>
    <w:rsid w:val="003666CC"/>
    <w:rsid w:val="003C442D"/>
    <w:rsid w:val="003D488F"/>
    <w:rsid w:val="003E5D70"/>
    <w:rsid w:val="003F7B3E"/>
    <w:rsid w:val="004057BE"/>
    <w:rsid w:val="00441D0E"/>
    <w:rsid w:val="004833C3"/>
    <w:rsid w:val="00495029"/>
    <w:rsid w:val="004A3B19"/>
    <w:rsid w:val="004B1F80"/>
    <w:rsid w:val="004F6B49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A673C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E60BC"/>
    <w:rsid w:val="008F6087"/>
    <w:rsid w:val="00957EAD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E485F"/>
    <w:rsid w:val="00AF0D84"/>
    <w:rsid w:val="00B245EB"/>
    <w:rsid w:val="00B3025D"/>
    <w:rsid w:val="00B35725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E74822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C04C-AED7-4738-85B7-24F0B614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3-09T11:53:00Z</cp:lastPrinted>
  <dcterms:created xsi:type="dcterms:W3CDTF">2026-04-06T14:04:00Z</dcterms:created>
  <dcterms:modified xsi:type="dcterms:W3CDTF">2026-04-06T14:04:00Z</dcterms:modified>
</cp:coreProperties>
</file>